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843"/>
        <w:tblW w:w="456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1984"/>
        <w:gridCol w:w="2171"/>
        <w:gridCol w:w="632"/>
        <w:gridCol w:w="439"/>
        <w:gridCol w:w="145"/>
        <w:gridCol w:w="473"/>
        <w:gridCol w:w="227"/>
        <w:gridCol w:w="706"/>
        <w:gridCol w:w="709"/>
        <w:gridCol w:w="709"/>
        <w:gridCol w:w="711"/>
        <w:gridCol w:w="711"/>
        <w:gridCol w:w="711"/>
        <w:gridCol w:w="734"/>
        <w:gridCol w:w="709"/>
        <w:gridCol w:w="709"/>
        <w:gridCol w:w="17"/>
        <w:gridCol w:w="896"/>
      </w:tblGrid>
      <w:tr w:rsidR="000D1A32" w:rsidRPr="0039475A" w:rsidTr="000D1A32">
        <w:trPr>
          <w:trHeight w:val="1050"/>
        </w:trPr>
        <w:tc>
          <w:tcPr>
            <w:tcW w:w="2119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A32" w:rsidRPr="0039475A" w:rsidRDefault="000D1A32" w:rsidP="00601078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  <w:t>Travel-Bus Usługi Transportowe</w:t>
            </w:r>
          </w:p>
          <w:p w:rsidR="000D1A32" w:rsidRPr="0039475A" w:rsidRDefault="000D1A32" w:rsidP="00601078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  <w:t xml:space="preserve">Przewóz Osób - Robert </w:t>
            </w:r>
            <w:proofErr w:type="spellStart"/>
            <w:r w:rsidRPr="0039475A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  <w:t>Dziewit</w:t>
            </w:r>
            <w:proofErr w:type="spellEnd"/>
          </w:p>
          <w:p w:rsidR="000D1A32" w:rsidRPr="0039475A" w:rsidRDefault="000D1A32" w:rsidP="00601078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  <w:t xml:space="preserve">34-324 </w:t>
            </w:r>
            <w:proofErr w:type="spellStart"/>
            <w:r w:rsidRPr="0039475A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  <w:t>ul.Promienna</w:t>
            </w:r>
            <w:proofErr w:type="spellEnd"/>
            <w:r w:rsidRPr="0039475A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  <w:t xml:space="preserve"> 11</w:t>
            </w:r>
          </w:p>
          <w:p w:rsidR="000D1A32" w:rsidRPr="0039475A" w:rsidRDefault="000D1A32" w:rsidP="000514A6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. 607 437 870</w:t>
            </w:r>
          </w:p>
        </w:tc>
        <w:tc>
          <w:tcPr>
            <w:tcW w:w="2881" w:type="pct"/>
            <w:gridSpan w:val="14"/>
            <w:tcBorders>
              <w:top w:val="nil"/>
              <w:lef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A32" w:rsidRPr="0039475A" w:rsidRDefault="000D1A32" w:rsidP="00601078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1078" w:rsidRPr="0039475A" w:rsidTr="000D1A32">
        <w:trPr>
          <w:gridAfter w:val="1"/>
          <w:wAfter w:w="316" w:type="pct"/>
          <w:trHeight w:val="285"/>
        </w:trPr>
        <w:tc>
          <w:tcPr>
            <w:tcW w:w="23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078" w:rsidRPr="0039475A" w:rsidRDefault="00601078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  <w:t>Linia komunikacyjna zwykła</w:t>
            </w:r>
          </w:p>
        </w:tc>
        <w:tc>
          <w:tcPr>
            <w:tcW w:w="2347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78" w:rsidRPr="0039475A" w:rsidRDefault="00601078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pl-PL"/>
              </w:rPr>
              <w:t>L1 Lipowa-Słotwina</w:t>
            </w:r>
          </w:p>
        </w:tc>
      </w:tr>
      <w:tr w:rsidR="00601078" w:rsidRPr="0039475A" w:rsidTr="000D1A32">
        <w:trPr>
          <w:gridAfter w:val="2"/>
          <w:wAfter w:w="321" w:type="pct"/>
          <w:trHeight w:val="300"/>
        </w:trPr>
        <w:tc>
          <w:tcPr>
            <w:tcW w:w="2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2"/>
                <w:szCs w:val="12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2"/>
                <w:szCs w:val="12"/>
                <w:lang w:eastAsia="pl-PL"/>
              </w:rPr>
              <w:t>LP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2"/>
                <w:szCs w:val="12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2"/>
                <w:szCs w:val="12"/>
                <w:lang w:eastAsia="pl-PL"/>
              </w:rPr>
              <w:t>Nazwa miejscowości wg rejestru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Nazwa dworca lub przystanku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proofErr w:type="spellStart"/>
            <w:r w:rsidRPr="0039475A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Odl</w:t>
            </w:r>
            <w:proofErr w:type="spellEnd"/>
            <w:r w:rsidRPr="0039475A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. między przystankami</w:t>
            </w:r>
          </w:p>
        </w:tc>
        <w:tc>
          <w:tcPr>
            <w:tcW w:w="2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proofErr w:type="spellStart"/>
            <w:r w:rsidRPr="0039475A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Odl</w:t>
            </w:r>
            <w:proofErr w:type="spellEnd"/>
            <w:r w:rsidRPr="0039475A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 xml:space="preserve">. </w:t>
            </w:r>
            <w:proofErr w:type="spellStart"/>
            <w:r w:rsidRPr="0039475A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narast</w:t>
            </w:r>
            <w:proofErr w:type="spellEnd"/>
            <w:r w:rsidRPr="0039475A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. na całej linii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Czas między przystankami</w:t>
            </w:r>
          </w:p>
        </w:tc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 xml:space="preserve">Czas. </w:t>
            </w:r>
            <w:proofErr w:type="spellStart"/>
            <w:r w:rsidRPr="0039475A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narast</w:t>
            </w:r>
            <w:proofErr w:type="spellEnd"/>
            <w:r w:rsidRPr="0039475A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. na całej linii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</w:t>
            </w:r>
          </w:p>
        </w:tc>
      </w:tr>
      <w:tr w:rsidR="00601078" w:rsidRPr="0039475A" w:rsidTr="000D1A32">
        <w:trPr>
          <w:gridAfter w:val="2"/>
          <w:wAfter w:w="321" w:type="pct"/>
          <w:trHeight w:val="345"/>
        </w:trPr>
        <w:tc>
          <w:tcPr>
            <w:tcW w:w="2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Centrum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15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10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Moroń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1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4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17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12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Granica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4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14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u Widza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7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15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Kościół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,6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5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16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Gruby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17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Szkoła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5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18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Sklep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,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19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Ostre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Ostre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,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20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Rondo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,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5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21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Jaski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5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22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Lewiatan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5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23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Centrum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,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5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24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Szkoła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,8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25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Kościół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,2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3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26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</w:t>
            </w:r>
            <w:proofErr w:type="spellStart"/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uściny</w:t>
            </w:r>
            <w:proofErr w:type="spellEnd"/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,2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27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Majątek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,7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28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Pod lasem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,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3: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29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Pod lasem skrzyżowanie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30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</w:t>
            </w:r>
            <w:proofErr w:type="spellStart"/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dzielec</w:t>
            </w:r>
            <w:proofErr w:type="spellEnd"/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6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,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31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Słotwin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</w:t>
            </w:r>
            <w:proofErr w:type="spellStart"/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znia</w:t>
            </w:r>
            <w:proofErr w:type="spellEnd"/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,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34</w:t>
            </w:r>
          </w:p>
        </w:tc>
      </w:tr>
      <w:tr w:rsidR="00601078" w:rsidRPr="0039475A" w:rsidTr="000D1A32">
        <w:trPr>
          <w:gridAfter w:val="2"/>
          <w:wAfter w:w="321" w:type="pct"/>
          <w:trHeight w:val="227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Słotwin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,Skrzyżowanie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,9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: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7: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08: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1: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2: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4: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5:40</w:t>
            </w:r>
          </w:p>
        </w:tc>
        <w:tc>
          <w:tcPr>
            <w:tcW w:w="250" w:type="pct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75A" w:rsidRPr="0039475A" w:rsidRDefault="0039475A" w:rsidP="0060107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</w:pPr>
            <w:r w:rsidRPr="0039475A">
              <w:rPr>
                <w:rFonts w:ascii="Arial CE" w:eastAsia="Times New Roman" w:hAnsi="Arial CE" w:cs="Arial CE"/>
                <w:color w:val="000000"/>
                <w:sz w:val="18"/>
                <w:szCs w:val="18"/>
                <w:lang w:eastAsia="pl-PL"/>
              </w:rPr>
              <w:t>16:35</w:t>
            </w:r>
          </w:p>
        </w:tc>
      </w:tr>
    </w:tbl>
    <w:p w:rsidR="0039475A" w:rsidRDefault="0039475A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01078" w:rsidRDefault="0060107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01078" w:rsidRDefault="0060107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01078" w:rsidRDefault="0060107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01078" w:rsidRDefault="0060107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475A" w:rsidRPr="0039475A" w:rsidRDefault="0039475A" w:rsidP="0039475A">
      <w:pPr>
        <w:spacing w:after="0" w:line="240" w:lineRule="auto"/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</w:pPr>
      <w:r w:rsidRPr="0039475A"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  <w:t> </w:t>
      </w:r>
    </w:p>
    <w:p w:rsidR="000D1A32" w:rsidRDefault="000B0F75">
      <w:r>
        <w:t xml:space="preserve">  </w:t>
      </w:r>
    </w:p>
    <w:p w:rsidR="000D1A32" w:rsidRPr="000D1A32" w:rsidRDefault="000D1A32" w:rsidP="000D1A32"/>
    <w:p w:rsidR="000D1A32" w:rsidRPr="000D1A32" w:rsidRDefault="000D1A32" w:rsidP="000D1A32"/>
    <w:p w:rsidR="000D1A32" w:rsidRPr="000D1A32" w:rsidRDefault="000D1A32" w:rsidP="000D1A32"/>
    <w:p w:rsidR="000D1A32" w:rsidRPr="000D1A32" w:rsidRDefault="000D1A32" w:rsidP="000D1A32"/>
    <w:p w:rsidR="000D1A32" w:rsidRPr="000D1A32" w:rsidRDefault="000D1A32" w:rsidP="000D1A32"/>
    <w:p w:rsidR="000D1A32" w:rsidRPr="000D1A32" w:rsidRDefault="000D1A32" w:rsidP="000D1A32"/>
    <w:p w:rsidR="000D1A32" w:rsidRPr="000D1A32" w:rsidRDefault="000D1A32" w:rsidP="000D1A32"/>
    <w:p w:rsidR="000D1A32" w:rsidRPr="000D1A32" w:rsidRDefault="000D1A32" w:rsidP="000D1A32"/>
    <w:p w:rsidR="000D1A32" w:rsidRPr="000D1A32" w:rsidRDefault="000D1A32" w:rsidP="000D1A32"/>
    <w:p w:rsidR="000D1A32" w:rsidRPr="000D1A32" w:rsidRDefault="000D1A32" w:rsidP="000D1A32"/>
    <w:p w:rsidR="000D1A32" w:rsidRPr="000D1A32" w:rsidRDefault="000D1A32" w:rsidP="000D1A32"/>
    <w:p w:rsidR="000D1A32" w:rsidRPr="000D1A32" w:rsidRDefault="000D1A32" w:rsidP="000D1A32"/>
    <w:p w:rsidR="000D1A32" w:rsidRPr="000D1A32" w:rsidRDefault="000D1A32" w:rsidP="000D1A32"/>
    <w:p w:rsidR="000D1A32" w:rsidRDefault="000D1A32" w:rsidP="000D1A32"/>
    <w:p w:rsidR="000D1A32" w:rsidRPr="0039475A" w:rsidRDefault="000D1A32" w:rsidP="000D1A3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947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Legenda: </w:t>
      </w:r>
    </w:p>
    <w:p w:rsidR="000D1A32" w:rsidRPr="0039475A" w:rsidRDefault="000D1A32" w:rsidP="000D1A32">
      <w:pPr>
        <w:spacing w:after="0" w:line="240" w:lineRule="auto"/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</w:pPr>
      <w:r w:rsidRPr="0039475A"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  <w:t> </w:t>
      </w:r>
    </w:p>
    <w:p w:rsidR="000D1A32" w:rsidRPr="0039475A" w:rsidRDefault="000D1A32" w:rsidP="000D1A3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947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 - kursuje od poniedziałku do piątku oprócz świąt</w:t>
      </w:r>
    </w:p>
    <w:p w:rsidR="0039475A" w:rsidRPr="000D1A32" w:rsidRDefault="0039475A" w:rsidP="000D1A32">
      <w:pPr>
        <w:tabs>
          <w:tab w:val="left" w:pos="2191"/>
        </w:tabs>
      </w:pPr>
    </w:p>
    <w:sectPr w:rsidR="0039475A" w:rsidRPr="000D1A32" w:rsidSect="003947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475A"/>
    <w:rsid w:val="000B0F75"/>
    <w:rsid w:val="000D1A32"/>
    <w:rsid w:val="00282349"/>
    <w:rsid w:val="0039475A"/>
    <w:rsid w:val="00601078"/>
    <w:rsid w:val="007567DC"/>
    <w:rsid w:val="00F52F85"/>
    <w:rsid w:val="00FE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9475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475A"/>
    <w:rPr>
      <w:color w:val="FF00FF"/>
      <w:u w:val="single"/>
    </w:rPr>
  </w:style>
  <w:style w:type="paragraph" w:customStyle="1" w:styleId="xl64">
    <w:name w:val="xl64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0">
    <w:name w:val="xl70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72">
    <w:name w:val="xl7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0">
    <w:name w:val="xl120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39475A"/>
    <w:pPr>
      <w:pBdr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39475A"/>
    <w:pPr>
      <w:pBdr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25">
    <w:name w:val="xl12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26">
    <w:name w:val="xl126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39475A"/>
    <w:pPr>
      <w:pBdr>
        <w:top w:val="single" w:sz="4" w:space="0" w:color="AAAAAA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28">
    <w:name w:val="xl12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1">
    <w:name w:val="xl13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32">
    <w:name w:val="xl13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39475A"/>
    <w:pPr>
      <w:pBdr>
        <w:left w:val="single" w:sz="4" w:space="0" w:color="000000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42">
    <w:name w:val="xl14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3">
    <w:name w:val="xl14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39475A"/>
    <w:pPr>
      <w:pBdr>
        <w:top w:val="single" w:sz="4" w:space="0" w:color="AAAAAA"/>
        <w:left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3947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39475A"/>
    <w:pPr>
      <w:pBdr>
        <w:top w:val="single" w:sz="4" w:space="0" w:color="000000"/>
        <w:left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50">
    <w:name w:val="xl150"/>
    <w:basedOn w:val="Normalny"/>
    <w:rsid w:val="0039475A"/>
    <w:pPr>
      <w:pBdr>
        <w:top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2">
    <w:name w:val="xl15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3">
    <w:name w:val="xl15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4">
    <w:name w:val="xl154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5">
    <w:name w:val="xl15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6">
    <w:name w:val="xl156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8">
    <w:name w:val="xl15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9">
    <w:name w:val="xl15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0">
    <w:name w:val="xl16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1">
    <w:name w:val="xl161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62">
    <w:name w:val="xl16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9475A"/>
    <w:pPr>
      <w:pBdr>
        <w:top w:val="single" w:sz="4" w:space="0" w:color="000000"/>
        <w:left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39475A"/>
    <w:pPr>
      <w:pBdr>
        <w:left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39475A"/>
    <w:pPr>
      <w:pBdr>
        <w:lef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3">
    <w:name w:val="xl19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4">
    <w:name w:val="xl194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5">
    <w:name w:val="xl19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2">
    <w:name w:val="xl202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3">
    <w:name w:val="xl20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5">
    <w:name w:val="xl20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206">
    <w:name w:val="xl206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4082-C686-4A1B-A491-E2E2F5F2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2-19T09:47:00Z</dcterms:created>
  <dcterms:modified xsi:type="dcterms:W3CDTF">2024-02-19T11:06:00Z</dcterms:modified>
</cp:coreProperties>
</file>